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奥秘  畅销升级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奥秘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4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词汇的奥秘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